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6C6B4C" w:rsidRPr="00DB5A26" w:rsidTr="00AA1219">
        <w:tc>
          <w:tcPr>
            <w:tcW w:w="3506" w:type="dxa"/>
          </w:tcPr>
          <w:p w:rsidR="006C6B4C" w:rsidRPr="00DB5A26" w:rsidRDefault="006C6B4C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6C6B4C" w:rsidRPr="00DB5A26" w:rsidRDefault="006C6B4C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6C6B4C" w:rsidP="006C6B4C">
            <w:pPr>
              <w:tabs>
                <w:tab w:val="right" w:pos="3290"/>
              </w:tabs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American Concre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1DC">
              <w:rPr>
                <w:rFonts w:ascii="Arial" w:hAnsi="Arial" w:cs="Arial"/>
                <w:sz w:val="20"/>
                <w:szCs w:val="20"/>
              </w:rPr>
              <w:t>Pumping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600 E. 78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BA5B0C" w:rsidP="006C6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DB Inc. dba </w:t>
            </w:r>
            <w:proofErr w:type="spellStart"/>
            <w:r w:rsidR="006C6B4C" w:rsidRPr="009741DC">
              <w:rPr>
                <w:rFonts w:ascii="Arial" w:hAnsi="Arial" w:cs="Arial"/>
                <w:sz w:val="20"/>
                <w:szCs w:val="20"/>
              </w:rPr>
              <w:t>AmeriFence</w:t>
            </w:r>
            <w:proofErr w:type="spellEnd"/>
            <w:r w:rsidR="006C6B4C" w:rsidRPr="009741DC">
              <w:rPr>
                <w:rFonts w:ascii="Arial" w:hAnsi="Arial" w:cs="Arial"/>
                <w:sz w:val="20"/>
                <w:szCs w:val="20"/>
              </w:rPr>
              <w:t xml:space="preserve"> Corporation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1 E. 85</w:t>
            </w:r>
            <w:r w:rsidRPr="008C30B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32</w:t>
            </w:r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E4A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PAC-Kansas, Inc.</w:t>
            </w:r>
          </w:p>
        </w:tc>
        <w:tc>
          <w:tcPr>
            <w:tcW w:w="1912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hears Division</w:t>
            </w:r>
          </w:p>
        </w:tc>
        <w:tc>
          <w:tcPr>
            <w:tcW w:w="252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 Box 1605</w:t>
            </w:r>
          </w:p>
        </w:tc>
        <w:tc>
          <w:tcPr>
            <w:tcW w:w="279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Hutchinson, KS  67504-1605</w:t>
            </w:r>
          </w:p>
        </w:tc>
        <w:tc>
          <w:tcPr>
            <w:tcW w:w="3604" w:type="dxa"/>
          </w:tcPr>
          <w:p w:rsidR="00E01E4A" w:rsidRPr="001A2010" w:rsidRDefault="00E01E4A" w:rsidP="00E01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bour Concrete Co. Inc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1421 E. Truman Rd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Independence, MO  64056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achn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128</w:t>
              </w:r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St. Paul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77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eemer Construction Co.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06 S.E. Central Dr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 MO 64014-3311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wen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2501 </w:t>
            </w: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anchester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29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ndt Fabricating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Brandt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1862   163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rd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Basehor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0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apital Electric Construction, Inc.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410079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027987" w:rsidTr="00AA1219">
        <w:trPr>
          <w:trHeight w:val="288"/>
        </w:trPr>
        <w:tc>
          <w:tcPr>
            <w:tcW w:w="3506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Carter Waters</w:t>
            </w:r>
          </w:p>
        </w:tc>
        <w:tc>
          <w:tcPr>
            <w:tcW w:w="1912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PO Box 412676</w:t>
            </w:r>
          </w:p>
        </w:tc>
        <w:tc>
          <w:tcPr>
            <w:tcW w:w="279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Kansas City, MO  64141</w:t>
            </w:r>
          </w:p>
        </w:tc>
        <w:tc>
          <w:tcPr>
            <w:tcW w:w="3604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rtright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Tree Care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bby Melton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411 E. 119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Grandview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lever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 xml:space="preserve"> Stone </w:t>
            </w: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ompany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1075 Wise Hill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Clever, MO  6563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Cobra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Contracto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Mike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Hallahan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861 </w:t>
            </w: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W. 106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verland Park</w:t>
            </w:r>
            <w:r>
              <w:rPr>
                <w:rFonts w:ascii="Arial" w:hAnsi="Arial" w:cs="Arial"/>
                <w:sz w:val="20"/>
                <w:szCs w:val="20"/>
              </w:rPr>
              <w:t xml:space="preserve">, KS 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66215-213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Gladston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18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struction Specialis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1346 Kaw Dr. #101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Edwardsvill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1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 M Associat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9708 West 92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Overland Park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34 Oakland Ave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0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Dondlin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&amp; Sons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PO Box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398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Drake Brothers Inc.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1805 SE 3</w:t>
            </w:r>
            <w:r w:rsidRPr="00027987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rd</w:t>
            </w: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Terr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Lee's Summit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6406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Environmental Specialist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b Wil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01 East 83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g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418679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4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smartTag w:uri="urn:schemas-microsoft-com:office:smarttags" w:element="place"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West </w:t>
                </w:r>
                <w:proofErr w:type="spellStart"/>
                <w:r w:rsidRPr="009741DC">
                  <w:rPr>
                    <w:rFonts w:ascii="Arial" w:hAnsi="Arial" w:cs="Arial"/>
                    <w:sz w:val="20"/>
                    <w:szCs w:val="20"/>
                  </w:rPr>
                  <w:t>Esthner</w:t>
                </w:r>
              </w:smartTag>
            </w:smartTag>
            <w:proofErr w:type="spellEnd"/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amm Compani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09 Perry Plac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ry, KS  66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15795 S. </w:t>
              </w:r>
              <w:proofErr w:type="spellStart"/>
              <w:r w:rsidRPr="009741DC">
                <w:rPr>
                  <w:rFonts w:ascii="Arial" w:hAnsi="Arial" w:cs="Arial"/>
                  <w:sz w:val="20"/>
                  <w:szCs w:val="20"/>
                </w:rPr>
                <w:t>Mahaffie</w:t>
              </w:r>
              <w:proofErr w:type="spellEnd"/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St., Ste. 100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Olath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6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Huff Sealing Corpora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PO Box 12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lbion, IL  62806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 H Cosgrove Contracto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044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allentine</w:t>
            </w:r>
            <w:proofErr w:type="spellEnd"/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hawnee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ission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. F.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McGiver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ack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McGivern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333 S.E. 21s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Jacanda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Hardscap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nrik Anders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7917 Lamar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rairie Villag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20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mes H. Drew Corp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578 Booneville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edali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53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Raytown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Judy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8334 Ruby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11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84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sston, KS  6706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’s Construction Company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5 Walnu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skaloosa, KS  6606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rkin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233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indner Paint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ger Lindn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663 E. Seward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eward, NE  6843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unda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x 66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ack River Falls, WI  5461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c’s Fence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eve Cow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037 Speak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McCorkendal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Bill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Rexroat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PO Box 38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ilwell, KS 66085-038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 America Road Builde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2336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te City, MO  6407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027987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15700 College Blvd.,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Ste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103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Missouri Petroleum Products</w:t>
            </w:r>
          </w:p>
        </w:tc>
        <w:tc>
          <w:tcPr>
            <w:tcW w:w="1912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Tim Parker</w:t>
            </w:r>
          </w:p>
        </w:tc>
        <w:tc>
          <w:tcPr>
            <w:tcW w:w="252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1620 Woodson Rd.</w:t>
            </w:r>
          </w:p>
        </w:tc>
        <w:tc>
          <w:tcPr>
            <w:tcW w:w="279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t. Louis, MO 63114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O’Donn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Wa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680 Widm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-2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ver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196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alina, KS  67402-196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arce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17 E.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45-14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quip.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erry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644 N.E. 120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ssoday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KS  6684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145 </w:t>
            </w:r>
            <w:r>
              <w:rPr>
                <w:rFonts w:ascii="Arial" w:hAnsi="Arial" w:cs="Arial"/>
                <w:sz w:val="20"/>
                <w:szCs w:val="20"/>
              </w:rPr>
              <w:t>Broad</w:t>
            </w:r>
            <w:r w:rsidRPr="009741DC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admach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Bros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201 N</w:t>
            </w:r>
            <w:r>
              <w:rPr>
                <w:rFonts w:ascii="Arial" w:hAnsi="Arial" w:cs="Arial"/>
                <w:sz w:val="20"/>
                <w:szCs w:val="20"/>
              </w:rPr>
              <w:t>. State Rte. 7 Highway</w:t>
            </w:r>
            <w:r w:rsidRPr="009741DC">
              <w:rPr>
                <w:rFonts w:ascii="Arial" w:hAnsi="Arial" w:cs="Arial"/>
                <w:sz w:val="20"/>
                <w:szCs w:val="20"/>
              </w:rPr>
              <w:t>, Suite B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a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och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&amp; Co.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eil Spenc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  <w:szCs w:val="20"/>
                  </w:rPr>
                  <w:t>4412 NW Briarcliff Ln.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0"/>
                    <w:szCs w:val="20"/>
                  </w:rPr>
                  <w:t>6411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cky Ford Acres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2000 East Majo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rain Valley, MO  6402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Ro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Wee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m Crav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765 S. Foster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ucyrus, KS  6601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5441 Phelps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6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sehill Garden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11 East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rtin City, MO  6414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Electric Utility Services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Joseph, MO  6450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84133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codell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struction, Inc.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51722 Grand River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ixom, MI  48393</w:t>
            </w:r>
          </w:p>
        </w:tc>
        <w:tc>
          <w:tcPr>
            <w:tcW w:w="3604" w:type="dxa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uth Wind Landscape &amp;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vid Moore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405 Merriam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Spencer Blasting &amp; Drill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158 W. Shady Grove Rd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ulbert, OK  7444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ed-Row Excavat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 Herzo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385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orgeso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lectric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ke Lynch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545 SW 6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Topeka, KS  666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raftec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420 Kansas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84133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Twin Traffic Mark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626 N. 47</w:t>
            </w:r>
            <w:r w:rsidRPr="005F09EA">
              <w:rPr>
                <w:rFonts w:ascii="Arial" w:hAnsi="Arial" w:cs="Arial"/>
                <w:noProof/>
                <w:sz w:val="20"/>
                <w:vertAlign w:val="superscript"/>
              </w:rPr>
              <w:t>th</w:t>
            </w:r>
            <w:r w:rsidRPr="005F09EA">
              <w:rPr>
                <w:rFonts w:ascii="Arial" w:hAnsi="Arial" w:cs="Arial"/>
                <w:noProof/>
                <w:sz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KS  66102-3449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illiam White &amp; Son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>
              <w:rPr>
                <w:rFonts w:ascii="Arial" w:hAnsi="Arial" w:cs="Arial"/>
                <w:sz w:val="20"/>
                <w:szCs w:val="20"/>
              </w:rPr>
              <w:t>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Yarco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ian Lan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920 Ward Parkway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B Bradley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den Bradl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8337 Monticello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2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go"/>
                <w:rFonts w:ascii="Arial" w:hAnsi="Arial" w:cs="Arial"/>
                <w:bCs/>
                <w:sz w:val="20"/>
                <w:szCs w:val="20"/>
              </w:rPr>
              <w:t>alden@abbradleyconstruc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mino Brothers Co.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ry J. Sulliv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1277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ry@aminobros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proofErr w:type="spellStart"/>
            <w:r w:rsidRPr="00C25E27">
              <w:rPr>
                <w:rFonts w:ascii="Arial" w:hAnsi="Arial" w:cs="Arial"/>
                <w:sz w:val="20"/>
                <w:szCs w:val="20"/>
              </w:rPr>
              <w:t>Bettis</w:t>
            </w:r>
            <w:proofErr w:type="spellEnd"/>
            <w:r w:rsidRPr="00C25E27">
              <w:rPr>
                <w:rFonts w:ascii="Arial" w:hAnsi="Arial" w:cs="Arial"/>
                <w:sz w:val="20"/>
                <w:szCs w:val="20"/>
              </w:rPr>
              <w:t xml:space="preserve"> Asphalt &amp; Construction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 xml:space="preserve">William J. </w:t>
            </w:r>
            <w:proofErr w:type="spellStart"/>
            <w:r w:rsidRPr="00C25E27">
              <w:rPr>
                <w:rFonts w:ascii="Arial" w:hAnsi="Arial" w:cs="Arial"/>
                <w:sz w:val="20"/>
                <w:szCs w:val="20"/>
              </w:rPr>
              <w:t>Delich</w:t>
            </w:r>
            <w:proofErr w:type="spellEnd"/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PO Box 1694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Topeka, KS  6660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bettis@bettisasphalt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gel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vogel@blackandmcdonald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erry Prochko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rochko@blackandmcdonald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yan Ohlmeier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rey Ohlmei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13 North Pearl, Ste. 5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rey.ohlmeier@g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andy Johnso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400 NW Mattox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andy.</w:t>
            </w:r>
            <w:r w:rsidRPr="00934D20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johnson@capitalelectric.com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Haggard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400 NW Mattox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4A2CC9" w:rsidRDefault="004A2CC9" w:rsidP="004A2CC9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David.haggard@capitalelectric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Chester </w:t>
            </w:r>
            <w:proofErr w:type="spellStart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Bross</w:t>
            </w:r>
            <w:proofErr w:type="spellEnd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Jack Hamilto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PO Box 430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Hannibal, MO  6340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o</w:t>
            </w:r>
            <w:r w:rsidRPr="005F09EA">
              <w:rPr>
                <w:rFonts w:ascii="Arial" w:hAnsi="Arial" w:cs="Arial"/>
                <w:color w:val="000000"/>
                <w:sz w:val="20"/>
              </w:rPr>
              <w:t>@cbrossgroup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larkson Construction Company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linda Turn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133 Gardner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info@clarksonconstruc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manche Construction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clay Hornung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4158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 Mission, KS  66285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e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comanche-kc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utting Edge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oug Peus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O Box 597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Louisburg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5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peuser@cuttingedgetruck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Marti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freemandb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arney Companies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vid Farkas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1333 NW Vivion Rd.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1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farkas@garney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uetterman Turf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gie Gallowa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22666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Antioch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Bucyrus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gie@sgfarm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rbour Construction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Harbou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17 S. 88th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rbour@harbourconst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vens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uce Laughli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400 Liberty D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iberty, MO  64068-775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laughlin@havensco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odnett Photographics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berly Hodnett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418 Rowland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KS  66104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mberly@hodnettphotographic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M. Fahey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ndrew Fah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408 High Grove Rd.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Grandview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jmfahey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Warren Company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dam Warre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3327 SE 21s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dam@jwarren.kscox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lastRenderedPageBreak/>
              <w:t xml:space="preserve">Julius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eff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</w:p>
        </w:tc>
        <w:tc>
          <w:tcPr>
            <w:tcW w:w="2520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716 Cherokee</w:t>
            </w:r>
          </w:p>
        </w:tc>
        <w:tc>
          <w:tcPr>
            <w:tcW w:w="2790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@jkaaz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&amp;G Striping, Inc.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 Dolt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5 NW Riverside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@kgstrip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oppel Fabrication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Winfr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0262 Highway 127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weet Springs, MO  6535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rry@koppelfab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 G Barcus &amp; Sons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niel Gibso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30 State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2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aniel.gibson@barcu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Bair Excavating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ttn: Shane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85 W. 247th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ne@bairexcavat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EXECO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uren Kaaz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037 S 4th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timating@lexeco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exington Plumbing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es Hotze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20 Troost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s@lexingtonplumb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 Landscaping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</w:t>
            </w:r>
          </w:p>
        </w:tc>
        <w:tc>
          <w:tcPr>
            <w:tcW w:w="2520" w:type="dxa"/>
            <w:vAlign w:val="bottom"/>
          </w:tcPr>
          <w:p w:rsidR="004A2CC9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511 W. 85</w:t>
            </w:r>
            <w:r w:rsidRPr="00DD3FEE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 6620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connorlawn@kc.rr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rk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ne Electri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x Rieke &amp; Bros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topher Webb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400 Midland D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@maxriek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Connell &amp; Associates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 Hanso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25 Iron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6411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.hanson@mcconnellassociates.org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GA Industries Corp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yler Wesselm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91 Iron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 6411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s@megakc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d American Signal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ill Droessl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29 S. Mill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lld@midamsigna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Musselman &amp; Hall</w:t>
            </w:r>
            <w:r>
              <w:rPr>
                <w:rFonts w:ascii="Arial" w:hAnsi="Arial" w:cs="Arial"/>
                <w:noProof/>
                <w:sz w:val="20"/>
              </w:rPr>
              <w:t xml:space="preserve"> Contractors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 xml:space="preserve">Jenna </w:t>
            </w:r>
            <w:proofErr w:type="spellStart"/>
            <w:r w:rsidRPr="005F09EA">
              <w:rPr>
                <w:rFonts w:ascii="Arial" w:hAnsi="Arial" w:cs="Arial"/>
                <w:sz w:val="20"/>
              </w:rPr>
              <w:t>Gowan</w:t>
            </w:r>
            <w:proofErr w:type="spellEnd"/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4922 E. Blue Banks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jgowan@musselmanandhal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r Electrical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ma Fetahovic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770 N. Belleview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6-218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fetahovic@parelectric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hoenix Concre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4A2CC9" w:rsidRPr="009153E0" w:rsidRDefault="004A2CC9" w:rsidP="004A2CC9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67759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1912" w:type="dxa"/>
            <w:vAlign w:val="bottom"/>
          </w:tcPr>
          <w:p w:rsidR="004A2CC9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eronica Terrazas</w:t>
            </w:r>
          </w:p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elly Hoss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4A2CC9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A4D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-T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835 Lamar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04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p-t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Contractors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Ryan Bilovesk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795 West Ironwood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yanb@pyramidcontractorsinc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Excavation &amp; Construction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b Yung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1102 Hickman Mills D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4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yunger@pyramidexcava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eal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O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Matic Paving Company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ay Stuke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9037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6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stu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ompav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ite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Rite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 Anderso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30240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2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tt@siterite1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 Shop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3 E. 1500 Rd., Ste. 2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rence, KS  66044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s@sodshop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osaya &amp; Sons Construction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ry Felkn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918 Martindale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0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felkner@sosayaandsons.com</w:t>
            </w:r>
          </w:p>
        </w:tc>
      </w:tr>
      <w:tr w:rsidR="004A2CC9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 Compani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21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johnson@stevejohnsoncompanies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lastRenderedPageBreak/>
              <w:t>Streetwise Inc.</w:t>
            </w:r>
          </w:p>
        </w:tc>
        <w:tc>
          <w:tcPr>
            <w:tcW w:w="1912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Lee</w:t>
            </w:r>
          </w:p>
        </w:tc>
        <w:tc>
          <w:tcPr>
            <w:tcW w:w="2520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1 Arrington Rd.</w:t>
            </w:r>
          </w:p>
        </w:tc>
        <w:tc>
          <w:tcPr>
            <w:tcW w:w="2790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view, MO  6403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ee@streetwise-inc.com</w:t>
            </w:r>
          </w:p>
        </w:tc>
      </w:tr>
      <w:tr w:rsidR="004A2CC9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uperior Bowen Asphalt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Morri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20 W Pennway St., Suite 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orrison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uperiorbowen.com</w:t>
            </w:r>
          </w:p>
        </w:tc>
      </w:tr>
      <w:tr w:rsidR="004A2CC9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eagu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n Garc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425 W. 92nd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garcia@teagueelectric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FA4DC8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Traffic Control Cor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FA4DC8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Dave MacDon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FA4DC8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0 S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lab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, Suite 1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FA4DC8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eny, IA  500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FA4DC8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cDonald@tcc1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VF Anderson Builders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cott Wo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9209 E 231</w:t>
            </w:r>
            <w:r w:rsidRPr="00934D2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risonville, MO  647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0A41CE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41CE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vfabuilders@yahoo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ance Brother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hew S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201 Brig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stry@vancebrothers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alters Excavating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ustin Wa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060 K-68 High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Waltersexcavating@gmail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8C30B8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0B8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4A2CC9" w:rsidRPr="008C30B8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8C30B8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4A2CC9" w:rsidRPr="008C30B8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4A2CC9" w:rsidRPr="008C30B8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C9" w:rsidRDefault="004A2CC9">
      <w:r>
        <w:separator/>
      </w:r>
    </w:p>
  </w:endnote>
  <w:endnote w:type="continuationSeparator" w:id="0">
    <w:p w:rsidR="004A2CC9" w:rsidRDefault="004A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C9" w:rsidRDefault="004A2CC9">
      <w:r>
        <w:separator/>
      </w:r>
    </w:p>
  </w:footnote>
  <w:footnote w:type="continuationSeparator" w:id="0">
    <w:p w:rsidR="004A2CC9" w:rsidRDefault="004A2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C9" w:rsidRPr="00DB5A26" w:rsidRDefault="004A2CC9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TREETS AND BRIDGES - VENDORS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>
      <w:rPr>
        <w:rFonts w:ascii="Arial" w:hAnsi="Arial" w:cs="Arial"/>
        <w:b/>
        <w:bCs/>
        <w:sz w:val="22"/>
        <w:szCs w:val="22"/>
      </w:rPr>
      <w:t xml:space="preserve">. </w:t>
    </w:r>
    <w:r w:rsidR="00295767">
      <w:rPr>
        <w:rFonts w:ascii="Arial" w:hAnsi="Arial" w:cs="Arial"/>
        <w:b/>
        <w:bCs/>
        <w:sz w:val="22"/>
        <w:szCs w:val="22"/>
      </w:rPr>
      <w:t>6/6</w:t>
    </w:r>
    <w:r>
      <w:rPr>
        <w:rFonts w:ascii="Arial" w:hAnsi="Arial" w:cs="Arial"/>
        <w:b/>
        <w:bCs/>
        <w:sz w:val="22"/>
        <w:szCs w:val="22"/>
      </w:rPr>
      <w:t>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87"/>
    <w:rsid w:val="00020680"/>
    <w:rsid w:val="00020E36"/>
    <w:rsid w:val="000225C7"/>
    <w:rsid w:val="00027987"/>
    <w:rsid w:val="00047C96"/>
    <w:rsid w:val="00050441"/>
    <w:rsid w:val="00052F11"/>
    <w:rsid w:val="000608F4"/>
    <w:rsid w:val="000642C3"/>
    <w:rsid w:val="000677E9"/>
    <w:rsid w:val="00070018"/>
    <w:rsid w:val="000766CC"/>
    <w:rsid w:val="000967B3"/>
    <w:rsid w:val="000A41CE"/>
    <w:rsid w:val="000A5464"/>
    <w:rsid w:val="000B66B1"/>
    <w:rsid w:val="000C045C"/>
    <w:rsid w:val="000D0E1A"/>
    <w:rsid w:val="000D23BC"/>
    <w:rsid w:val="000F5B70"/>
    <w:rsid w:val="00106C16"/>
    <w:rsid w:val="00107587"/>
    <w:rsid w:val="001211E9"/>
    <w:rsid w:val="00137520"/>
    <w:rsid w:val="001447C4"/>
    <w:rsid w:val="00146A4D"/>
    <w:rsid w:val="0015310F"/>
    <w:rsid w:val="00154FA8"/>
    <w:rsid w:val="0015613B"/>
    <w:rsid w:val="0015667E"/>
    <w:rsid w:val="001578F0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6498"/>
    <w:rsid w:val="001F6399"/>
    <w:rsid w:val="00200170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95767"/>
    <w:rsid w:val="002A28BE"/>
    <w:rsid w:val="002B0568"/>
    <w:rsid w:val="002C2A7C"/>
    <w:rsid w:val="002D4C78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A4833"/>
    <w:rsid w:val="003A7C81"/>
    <w:rsid w:val="003B0535"/>
    <w:rsid w:val="003B1CC1"/>
    <w:rsid w:val="003B619D"/>
    <w:rsid w:val="003C1429"/>
    <w:rsid w:val="003C3661"/>
    <w:rsid w:val="003C4BF0"/>
    <w:rsid w:val="003C7497"/>
    <w:rsid w:val="003E6882"/>
    <w:rsid w:val="003F50AD"/>
    <w:rsid w:val="003F5B5F"/>
    <w:rsid w:val="004029DF"/>
    <w:rsid w:val="004158F6"/>
    <w:rsid w:val="00416FED"/>
    <w:rsid w:val="00426C30"/>
    <w:rsid w:val="00427079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0CC1"/>
    <w:rsid w:val="004811D8"/>
    <w:rsid w:val="0048131B"/>
    <w:rsid w:val="00483F24"/>
    <w:rsid w:val="004A1645"/>
    <w:rsid w:val="004A2CC9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4097B"/>
    <w:rsid w:val="00560919"/>
    <w:rsid w:val="005658D2"/>
    <w:rsid w:val="00565923"/>
    <w:rsid w:val="00582D26"/>
    <w:rsid w:val="00596840"/>
    <w:rsid w:val="005A38C4"/>
    <w:rsid w:val="005B3027"/>
    <w:rsid w:val="005D11D0"/>
    <w:rsid w:val="005D68D0"/>
    <w:rsid w:val="005E2A55"/>
    <w:rsid w:val="005F18A9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66551"/>
    <w:rsid w:val="006741DF"/>
    <w:rsid w:val="006949C9"/>
    <w:rsid w:val="006B0574"/>
    <w:rsid w:val="006C1832"/>
    <w:rsid w:val="006C32E7"/>
    <w:rsid w:val="006C6B4C"/>
    <w:rsid w:val="006E2B2E"/>
    <w:rsid w:val="006E5091"/>
    <w:rsid w:val="006F50A7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86A4B"/>
    <w:rsid w:val="00791707"/>
    <w:rsid w:val="00796C69"/>
    <w:rsid w:val="007A30A4"/>
    <w:rsid w:val="007A7AEB"/>
    <w:rsid w:val="007B4625"/>
    <w:rsid w:val="007B6F84"/>
    <w:rsid w:val="007D182C"/>
    <w:rsid w:val="007E2F00"/>
    <w:rsid w:val="007F5A4D"/>
    <w:rsid w:val="007F6596"/>
    <w:rsid w:val="007F7F2D"/>
    <w:rsid w:val="008033C4"/>
    <w:rsid w:val="00806285"/>
    <w:rsid w:val="0080786D"/>
    <w:rsid w:val="008151D2"/>
    <w:rsid w:val="00815708"/>
    <w:rsid w:val="0081590B"/>
    <w:rsid w:val="00837AF6"/>
    <w:rsid w:val="00840D08"/>
    <w:rsid w:val="008468A7"/>
    <w:rsid w:val="00855CF5"/>
    <w:rsid w:val="00861731"/>
    <w:rsid w:val="00862744"/>
    <w:rsid w:val="0088141D"/>
    <w:rsid w:val="00884996"/>
    <w:rsid w:val="00886229"/>
    <w:rsid w:val="00891EB3"/>
    <w:rsid w:val="00892D4A"/>
    <w:rsid w:val="008A62D8"/>
    <w:rsid w:val="008A6488"/>
    <w:rsid w:val="008B317B"/>
    <w:rsid w:val="008B4E7F"/>
    <w:rsid w:val="008C2691"/>
    <w:rsid w:val="008C30B8"/>
    <w:rsid w:val="008C6A45"/>
    <w:rsid w:val="008E0D5E"/>
    <w:rsid w:val="008E2A12"/>
    <w:rsid w:val="00904187"/>
    <w:rsid w:val="009103C0"/>
    <w:rsid w:val="009153E0"/>
    <w:rsid w:val="00921427"/>
    <w:rsid w:val="009232C6"/>
    <w:rsid w:val="009252DA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84E35"/>
    <w:rsid w:val="009A28A7"/>
    <w:rsid w:val="009A5D30"/>
    <w:rsid w:val="009B217F"/>
    <w:rsid w:val="009B4E5E"/>
    <w:rsid w:val="009B5A12"/>
    <w:rsid w:val="009D3A74"/>
    <w:rsid w:val="009E0CBE"/>
    <w:rsid w:val="009E2531"/>
    <w:rsid w:val="00A04E07"/>
    <w:rsid w:val="00A10036"/>
    <w:rsid w:val="00A10397"/>
    <w:rsid w:val="00A21DC2"/>
    <w:rsid w:val="00A24283"/>
    <w:rsid w:val="00A34000"/>
    <w:rsid w:val="00A36BB0"/>
    <w:rsid w:val="00A37E96"/>
    <w:rsid w:val="00A44B63"/>
    <w:rsid w:val="00A4723A"/>
    <w:rsid w:val="00A4745A"/>
    <w:rsid w:val="00A5317D"/>
    <w:rsid w:val="00A67759"/>
    <w:rsid w:val="00A736C1"/>
    <w:rsid w:val="00A84133"/>
    <w:rsid w:val="00AA0713"/>
    <w:rsid w:val="00AA1085"/>
    <w:rsid w:val="00AA1219"/>
    <w:rsid w:val="00AA3EE9"/>
    <w:rsid w:val="00AA6755"/>
    <w:rsid w:val="00AB2EB0"/>
    <w:rsid w:val="00AD0B71"/>
    <w:rsid w:val="00AD22C3"/>
    <w:rsid w:val="00AD5C8A"/>
    <w:rsid w:val="00AE2AFA"/>
    <w:rsid w:val="00AF0BD2"/>
    <w:rsid w:val="00AF30DC"/>
    <w:rsid w:val="00AF7047"/>
    <w:rsid w:val="00B0264B"/>
    <w:rsid w:val="00B24C51"/>
    <w:rsid w:val="00B267B0"/>
    <w:rsid w:val="00B31E50"/>
    <w:rsid w:val="00B35A80"/>
    <w:rsid w:val="00B36ECE"/>
    <w:rsid w:val="00B51630"/>
    <w:rsid w:val="00B608C8"/>
    <w:rsid w:val="00B71CBD"/>
    <w:rsid w:val="00B94468"/>
    <w:rsid w:val="00BA43BD"/>
    <w:rsid w:val="00BA5B0C"/>
    <w:rsid w:val="00BA63BA"/>
    <w:rsid w:val="00BB28D9"/>
    <w:rsid w:val="00BC2B1D"/>
    <w:rsid w:val="00BC5148"/>
    <w:rsid w:val="00BD1D14"/>
    <w:rsid w:val="00BD3E0F"/>
    <w:rsid w:val="00BD523D"/>
    <w:rsid w:val="00BF246C"/>
    <w:rsid w:val="00C004BB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DC9"/>
    <w:rsid w:val="00C50E84"/>
    <w:rsid w:val="00C523A2"/>
    <w:rsid w:val="00C528A0"/>
    <w:rsid w:val="00C5509F"/>
    <w:rsid w:val="00C56D82"/>
    <w:rsid w:val="00C60154"/>
    <w:rsid w:val="00C73B2E"/>
    <w:rsid w:val="00C757D0"/>
    <w:rsid w:val="00C77D76"/>
    <w:rsid w:val="00C878D8"/>
    <w:rsid w:val="00C95C33"/>
    <w:rsid w:val="00C96591"/>
    <w:rsid w:val="00CA0A9F"/>
    <w:rsid w:val="00CA0E69"/>
    <w:rsid w:val="00CA6660"/>
    <w:rsid w:val="00CC07A2"/>
    <w:rsid w:val="00CC07B4"/>
    <w:rsid w:val="00CC5640"/>
    <w:rsid w:val="00CC66A4"/>
    <w:rsid w:val="00CE2180"/>
    <w:rsid w:val="00CE4E16"/>
    <w:rsid w:val="00CE66D7"/>
    <w:rsid w:val="00CF3C1D"/>
    <w:rsid w:val="00CF77EA"/>
    <w:rsid w:val="00CF7D91"/>
    <w:rsid w:val="00D04349"/>
    <w:rsid w:val="00D06FCF"/>
    <w:rsid w:val="00D07361"/>
    <w:rsid w:val="00D116D4"/>
    <w:rsid w:val="00D11BDD"/>
    <w:rsid w:val="00D15FB7"/>
    <w:rsid w:val="00D30D04"/>
    <w:rsid w:val="00D53817"/>
    <w:rsid w:val="00D54829"/>
    <w:rsid w:val="00D65D97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D3FEE"/>
    <w:rsid w:val="00DE2689"/>
    <w:rsid w:val="00DF391E"/>
    <w:rsid w:val="00E01E4A"/>
    <w:rsid w:val="00E01EF9"/>
    <w:rsid w:val="00E0673C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5249"/>
    <w:rsid w:val="00EA6E16"/>
    <w:rsid w:val="00EA6F90"/>
    <w:rsid w:val="00EB10F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7"/>
    <w:rsid w:val="00F7299D"/>
    <w:rsid w:val="00F749BD"/>
    <w:rsid w:val="00F75004"/>
    <w:rsid w:val="00F8727A"/>
    <w:rsid w:val="00F91E95"/>
    <w:rsid w:val="00F93C92"/>
    <w:rsid w:val="00F95950"/>
    <w:rsid w:val="00FA4DC8"/>
    <w:rsid w:val="00FB1312"/>
    <w:rsid w:val="00FB6003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6625"/>
    <o:shapelayout v:ext="edit">
      <o:idmap v:ext="edit" data="1"/>
    </o:shapelayout>
  </w:shapeDefaults>
  <w:decimalSymbol w:val="."/>
  <w:listSeparator w:val=",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customStyle="1" w:styleId="sityad">
    <w:name w:val="sityad"/>
    <w:rsid w:val="000A41CE"/>
  </w:style>
  <w:style w:type="character" w:styleId="Emphasis">
    <w:name w:val="Emphasis"/>
    <w:qFormat/>
    <w:rsid w:val="00E01E4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38F5-BA60-4DBD-AAE7-545F5EA7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7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Sally Wachtel</cp:lastModifiedBy>
  <cp:revision>3</cp:revision>
  <cp:lastPrinted>2022-02-22T21:58:00Z</cp:lastPrinted>
  <dcterms:created xsi:type="dcterms:W3CDTF">2022-06-06T19:31:00Z</dcterms:created>
  <dcterms:modified xsi:type="dcterms:W3CDTF">2022-06-06T19:32:00Z</dcterms:modified>
</cp:coreProperties>
</file>